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4681" w:rsidRDefault="00924681" w:rsidP="00924681">
      <w:pPr>
        <w:pStyle w:val="Ttulo1"/>
      </w:pPr>
      <w:r>
        <w:t>3.1 Actividades de Reflexión inicial.</w:t>
      </w:r>
    </w:p>
    <w:p w:rsidR="00924681" w:rsidRPr="00924681" w:rsidRDefault="00924681" w:rsidP="00924681"/>
    <w:p w:rsidR="00924681" w:rsidRDefault="00924681" w:rsidP="00924681">
      <w:r>
        <w:t>Tomando como punto de partida las actividades realizadas en su proyecto formativo y la necesidad de poder conocer de una forma precisa que se requiere a nivel de recursos físicos y lógicos para el éxito del desarrollo del SI de su proyecto, lo invito a investigar y/o indagar lo siguiente:</w:t>
      </w:r>
    </w:p>
    <w:p w:rsidR="00924681" w:rsidRDefault="00924681" w:rsidP="00924681">
      <w:r>
        <w:t>• ¿Qué tipos de propuestas de trabajo conoce para presentar los requerimientos de una empresa?</w:t>
      </w:r>
    </w:p>
    <w:p w:rsidR="002E40F5" w:rsidRDefault="002E40F5" w:rsidP="00924681"/>
    <w:p w:rsidR="002E40F5" w:rsidRDefault="002E40F5" w:rsidP="00924681">
      <w:r>
        <w:t xml:space="preserve">Publicas </w:t>
      </w:r>
    </w:p>
    <w:p w:rsidR="002E40F5" w:rsidRDefault="002E40F5" w:rsidP="00924681">
      <w:proofErr w:type="spellStart"/>
      <w:r>
        <w:t>Pribadas</w:t>
      </w:r>
      <w:proofErr w:type="spellEnd"/>
      <w:r>
        <w:t xml:space="preserve"> con datos</w:t>
      </w:r>
    </w:p>
    <w:p w:rsidR="00924681" w:rsidRDefault="00924681" w:rsidP="00924681"/>
    <w:p w:rsidR="00B32B99" w:rsidRDefault="00B32B99" w:rsidP="00B32B99">
      <w:pPr>
        <w:pStyle w:val="Prrafodelista"/>
        <w:numPr>
          <w:ilvl w:val="0"/>
          <w:numId w:val="2"/>
        </w:numPr>
      </w:pPr>
      <w:r>
        <w:t>SCRUM BOARD</w:t>
      </w:r>
    </w:p>
    <w:p w:rsidR="00924681" w:rsidRDefault="00924681" w:rsidP="00924681"/>
    <w:p w:rsidR="00924681" w:rsidRDefault="00924681" w:rsidP="00924681"/>
    <w:p w:rsidR="00924681" w:rsidRDefault="00924681" w:rsidP="00924681">
      <w:r>
        <w:t>• ¿Describa las formas de representar soluciones a problemas planteados?</w:t>
      </w:r>
    </w:p>
    <w:p w:rsidR="00924681" w:rsidRDefault="00105686" w:rsidP="00105686">
      <w:pPr>
        <w:pStyle w:val="Prrafodelista"/>
        <w:numPr>
          <w:ilvl w:val="0"/>
          <w:numId w:val="2"/>
        </w:numPr>
      </w:pPr>
      <w:r>
        <w:t>Metodología de programación</w:t>
      </w:r>
    </w:p>
    <w:p w:rsidR="00105686" w:rsidRDefault="00105686" w:rsidP="00105686"/>
    <w:p w:rsidR="003C7B23" w:rsidRDefault="003C7B23" w:rsidP="003C7B23">
      <w:pPr>
        <w:pStyle w:val="Prrafodelista"/>
        <w:numPr>
          <w:ilvl w:val="0"/>
          <w:numId w:val="2"/>
        </w:numPr>
      </w:pPr>
      <w:r>
        <w:t xml:space="preserve">Cascada </w:t>
      </w:r>
    </w:p>
    <w:p w:rsidR="003C7B23" w:rsidRDefault="003C7B23" w:rsidP="003C7B23">
      <w:pPr>
        <w:pStyle w:val="Prrafodelista"/>
      </w:pPr>
    </w:p>
    <w:p w:rsidR="003C7B23" w:rsidRDefault="003C7B23" w:rsidP="003C7B23">
      <w:pPr>
        <w:pStyle w:val="Prrafodelista"/>
        <w:numPr>
          <w:ilvl w:val="0"/>
          <w:numId w:val="2"/>
        </w:numPr>
      </w:pPr>
      <w:proofErr w:type="spellStart"/>
      <w:r>
        <w:t>mode</w:t>
      </w:r>
      <w:proofErr w:type="spellEnd"/>
    </w:p>
    <w:p w:rsidR="00105686" w:rsidRDefault="00105686" w:rsidP="00105686"/>
    <w:p w:rsidR="00924681" w:rsidRDefault="00924681" w:rsidP="00924681"/>
    <w:p w:rsidR="00924681" w:rsidRDefault="00924681" w:rsidP="00924681"/>
    <w:p w:rsidR="00924681" w:rsidRDefault="00924681" w:rsidP="00924681">
      <w:r>
        <w:lastRenderedPageBreak/>
        <w:t>• ¿Describa metodologías, herramientas que permitan representar soluciones a problemas planteados?</w:t>
      </w:r>
    </w:p>
    <w:p w:rsidR="00924681" w:rsidRDefault="00924681" w:rsidP="00924681"/>
    <w:p w:rsidR="00924681" w:rsidRDefault="00924681" w:rsidP="00924681"/>
    <w:p w:rsidR="00924681" w:rsidRDefault="00924681" w:rsidP="00924681"/>
    <w:p w:rsidR="00924681" w:rsidRDefault="00924681" w:rsidP="00924681">
      <w:r>
        <w:t>• ¿Mencione al menos cuatro diferencias entre los requisitos funcionales, y los no funcionales?</w:t>
      </w:r>
    </w:p>
    <w:p w:rsidR="0038175C" w:rsidRDefault="0038175C" w:rsidP="00924681"/>
    <w:p w:rsidR="00710FFB" w:rsidRDefault="00710FFB" w:rsidP="00924681"/>
    <w:p w:rsidR="00710FFB" w:rsidRDefault="00710FFB" w:rsidP="00710FFB">
      <w:r>
        <w:t>Requerimientos funcionales</w:t>
      </w:r>
    </w:p>
    <w:p w:rsidR="00710FFB" w:rsidRDefault="00710FFB" w:rsidP="00710FFB"/>
    <w:p w:rsidR="00710FFB" w:rsidRDefault="00710FFB" w:rsidP="00710FFB">
      <w:r>
        <w:t xml:space="preserve">La intención de los requerimientos funcionales es plasmar las actividades, </w:t>
      </w:r>
      <w:r w:rsidR="008F7849">
        <w:t xml:space="preserve">comportamiento y funciones que </w:t>
      </w:r>
      <w:r w:rsidR="00240F7C">
        <w:t>el sistema ejecutara.</w:t>
      </w:r>
    </w:p>
    <w:p w:rsidR="00240F7C" w:rsidRDefault="00240F7C" w:rsidP="00710FFB"/>
    <w:p w:rsidR="00240F7C" w:rsidRDefault="00240F7C" w:rsidP="00710FFB">
      <w:r>
        <w:t xml:space="preserve"> Requerimientos de proceso</w:t>
      </w:r>
    </w:p>
    <w:p w:rsidR="00240F7C" w:rsidRDefault="00240F7C" w:rsidP="00710FFB">
      <w:r>
        <w:t xml:space="preserve">Requerimientos de interfaz grafica </w:t>
      </w:r>
    </w:p>
    <w:p w:rsidR="00240F7C" w:rsidRDefault="00240F7C" w:rsidP="00710FFB">
      <w:r>
        <w:t>Requerimientos de seguridad</w:t>
      </w:r>
    </w:p>
    <w:p w:rsidR="00240F7C" w:rsidRDefault="00240F7C" w:rsidP="00710FFB">
      <w:r>
        <w:t>Requerimientos de interfaces externas</w:t>
      </w:r>
    </w:p>
    <w:p w:rsidR="009A20F2" w:rsidRDefault="009A20F2" w:rsidP="00710FFB"/>
    <w:p w:rsidR="009A20F2" w:rsidRDefault="009A20F2" w:rsidP="00710FFB"/>
    <w:p w:rsidR="0021532D" w:rsidRDefault="0021532D" w:rsidP="00710FFB"/>
    <w:p w:rsidR="0021532D" w:rsidRDefault="0021532D" w:rsidP="00710FFB"/>
    <w:p w:rsidR="00EA01C0" w:rsidRDefault="00EA01C0" w:rsidP="00710FFB"/>
    <w:p w:rsidR="00EA01C0" w:rsidRDefault="00EA01C0" w:rsidP="00710FFB"/>
    <w:p w:rsidR="00240F7C" w:rsidRDefault="00240F7C" w:rsidP="00710FFB"/>
    <w:p w:rsidR="00453EA3" w:rsidRDefault="00453EA3" w:rsidP="00924681"/>
    <w:p w:rsidR="00453EA3" w:rsidRDefault="00453EA3" w:rsidP="00924681"/>
    <w:p w:rsidR="00453EA3" w:rsidRDefault="00453EA3" w:rsidP="00924681"/>
    <w:p w:rsidR="00453EA3" w:rsidRDefault="00453EA3" w:rsidP="00924681"/>
    <w:p w:rsidR="00453EA3" w:rsidRDefault="00453EA3" w:rsidP="00924681"/>
    <w:p w:rsidR="00453EA3" w:rsidRDefault="00453EA3" w:rsidP="00924681"/>
    <w:p w:rsidR="0038175C" w:rsidRDefault="0038175C" w:rsidP="00924681"/>
    <w:p w:rsidR="0038175C" w:rsidRDefault="00C3351B" w:rsidP="00924681">
      <w:r>
        <w:t>Conceptos</w:t>
      </w:r>
    </w:p>
    <w:p w:rsidR="0038175C" w:rsidRDefault="0038175C" w:rsidP="00924681"/>
    <w:p w:rsidR="0038175C" w:rsidRDefault="0038175C" w:rsidP="00924681">
      <w:r>
        <w:t>Requisitos:</w:t>
      </w:r>
      <w:r w:rsidR="00C3351B">
        <w:t xml:space="preserve"> Describe los servicios que debe ofrecer el sistema y sus restricciones</w:t>
      </w:r>
    </w:p>
    <w:p w:rsidR="0038175C" w:rsidRDefault="0038175C" w:rsidP="00C3351B">
      <w:pPr>
        <w:ind w:firstLine="0"/>
      </w:pPr>
    </w:p>
    <w:p w:rsidR="00C3351B" w:rsidRDefault="00C3351B" w:rsidP="00C3351B">
      <w:pPr>
        <w:ind w:firstLine="0"/>
      </w:pPr>
    </w:p>
    <w:p w:rsidR="000D2DEB" w:rsidRDefault="000D2DEB" w:rsidP="000D2DEB">
      <w:r>
        <w:t>Requerimientos funcionales:</w:t>
      </w:r>
    </w:p>
    <w:p w:rsidR="000D2DEB" w:rsidRDefault="00C3351B" w:rsidP="000D2DEB">
      <w:r>
        <w:t>Define lo que esperamos que deba hacer un sistema, allí se describe la interacción entre el sistema y el entorno, se detallan los servicios o funciones que proveerá el sistema</w:t>
      </w:r>
      <w:r w:rsidR="009C13E9">
        <w:t xml:space="preserve">. </w:t>
      </w:r>
    </w:p>
    <w:p w:rsidR="009C13E9" w:rsidRDefault="009C13E9" w:rsidP="000D2DEB"/>
    <w:p w:rsidR="009C13E9" w:rsidRDefault="009C13E9" w:rsidP="000D2DEB">
      <w:r>
        <w:t xml:space="preserve">Ejemplo </w:t>
      </w:r>
    </w:p>
    <w:p w:rsidR="00A96EE9" w:rsidRDefault="00A96EE9" w:rsidP="000D2DEB"/>
    <w:p w:rsidR="00A96EE9" w:rsidRDefault="00A96EE9" w:rsidP="000D2DEB">
      <w:r>
        <w:t xml:space="preserve">Requerimientos para el software </w:t>
      </w:r>
    </w:p>
    <w:p w:rsidR="00A96EE9" w:rsidRDefault="00A96EE9" w:rsidP="000D2DEB"/>
    <w:p w:rsidR="009C13E9" w:rsidRDefault="009C13E9" w:rsidP="00B32B99">
      <w:pPr>
        <w:pStyle w:val="Prrafodelista"/>
        <w:numPr>
          <w:ilvl w:val="0"/>
          <w:numId w:val="1"/>
        </w:numPr>
      </w:pPr>
      <w:r>
        <w:t>El sistema deberá reportar los reportes de los lugares con mayor riesgo de accidentes. “Requisito funcional”</w:t>
      </w:r>
    </w:p>
    <w:p w:rsidR="009C13E9" w:rsidRDefault="009C13E9" w:rsidP="009C13E9">
      <w:pPr>
        <w:pStyle w:val="Prrafodelista"/>
        <w:numPr>
          <w:ilvl w:val="0"/>
          <w:numId w:val="1"/>
        </w:numPr>
      </w:pPr>
      <w:r>
        <w:t xml:space="preserve">El sistema debe generar un reporte estadístico que indique cuales son las infracciones </w:t>
      </w:r>
      <w:r w:rsidR="004B5640">
        <w:t>más</w:t>
      </w:r>
      <w:r>
        <w:t xml:space="preserve"> re</w:t>
      </w:r>
      <w:r w:rsidR="004B5640">
        <w:t>ac</w:t>
      </w:r>
      <w:r>
        <w:t>ciones</w:t>
      </w:r>
    </w:p>
    <w:p w:rsidR="009C13E9" w:rsidRDefault="009C13E9" w:rsidP="009C13E9">
      <w:pPr>
        <w:pStyle w:val="Prrafodelista"/>
        <w:numPr>
          <w:ilvl w:val="0"/>
          <w:numId w:val="1"/>
        </w:numPr>
      </w:pPr>
      <w:r>
        <w:lastRenderedPageBreak/>
        <w:t xml:space="preserve">El lenguaje de programación debe ser </w:t>
      </w:r>
      <w:r w:rsidR="00C41F73">
        <w:t>Java “</w:t>
      </w:r>
      <w:r>
        <w:t>Requisito no funcional”</w:t>
      </w:r>
    </w:p>
    <w:p w:rsidR="009C13E9" w:rsidRDefault="009C13E9" w:rsidP="009C13E9">
      <w:pPr>
        <w:pStyle w:val="Prrafodelista"/>
        <w:numPr>
          <w:ilvl w:val="0"/>
          <w:numId w:val="1"/>
        </w:numPr>
      </w:pPr>
      <w:r>
        <w:t>Alta velocidad de procesamiento de datos “Requisito no funcional”</w:t>
      </w:r>
    </w:p>
    <w:p w:rsidR="009C13E9" w:rsidRDefault="009C13E9" w:rsidP="009C13E9">
      <w:pPr>
        <w:pStyle w:val="Prrafodelista"/>
        <w:numPr>
          <w:ilvl w:val="0"/>
          <w:numId w:val="1"/>
        </w:numPr>
      </w:pPr>
      <w:r>
        <w:t>Interfaz gráfica de fácil lectura “Requisito no funcional”</w:t>
      </w:r>
    </w:p>
    <w:p w:rsidR="009C13E9" w:rsidRDefault="009C13E9" w:rsidP="00A96EE9">
      <w:pPr>
        <w:ind w:left="142" w:firstLine="0"/>
      </w:pPr>
    </w:p>
    <w:p w:rsidR="0038175C" w:rsidRDefault="0038175C" w:rsidP="000D2DEB"/>
    <w:p w:rsidR="0038175C" w:rsidRDefault="0022489C" w:rsidP="0038175C">
      <w:pPr>
        <w:pStyle w:val="Prrafodelista"/>
        <w:numPr>
          <w:ilvl w:val="0"/>
          <w:numId w:val="1"/>
        </w:numPr>
      </w:pPr>
      <w:r>
        <w:t xml:space="preserve">Los requisitos funcionales definen qué debe hacer un sistema. </w:t>
      </w:r>
    </w:p>
    <w:p w:rsidR="0022489C" w:rsidRDefault="0022489C" w:rsidP="0038175C">
      <w:pPr>
        <w:pStyle w:val="Prrafodelista"/>
        <w:numPr>
          <w:ilvl w:val="0"/>
          <w:numId w:val="1"/>
        </w:numPr>
      </w:pPr>
      <w:r>
        <w:t>Los requisitos no funcionales definen cómo debe ser el sistema.</w:t>
      </w:r>
    </w:p>
    <w:p w:rsidR="009C13E9" w:rsidRDefault="009C13E9" w:rsidP="00A96EE9">
      <w:pPr>
        <w:ind w:firstLine="0"/>
      </w:pPr>
    </w:p>
    <w:p w:rsidR="00924681" w:rsidRDefault="00924681" w:rsidP="00924681"/>
    <w:p w:rsidR="00AB3B3C" w:rsidRDefault="00924681" w:rsidP="00924681">
      <w:r>
        <w:t>• ¿Menciones cuáles son las características deseables de una buena especificación de Requerimientos?</w:t>
      </w:r>
    </w:p>
    <w:p w:rsidR="00257B76" w:rsidRDefault="00257B76" w:rsidP="00924681"/>
    <w:p w:rsidR="00257B76" w:rsidRPr="00495B82" w:rsidRDefault="00257B76" w:rsidP="00257B76">
      <w:pPr>
        <w:pStyle w:val="Prrafodelista"/>
        <w:numPr>
          <w:ilvl w:val="0"/>
          <w:numId w:val="2"/>
        </w:numPr>
      </w:pPr>
      <w:r w:rsidRPr="00495B82">
        <w:t xml:space="preserve">Deben estar redactados de tal forma que sean comprensibles para usuario </w:t>
      </w:r>
    </w:p>
    <w:p w:rsidR="00B31E32" w:rsidRPr="00495B82" w:rsidRDefault="00B31E32" w:rsidP="00257B76">
      <w:pPr>
        <w:pStyle w:val="Prrafodelista"/>
        <w:numPr>
          <w:ilvl w:val="0"/>
          <w:numId w:val="2"/>
        </w:numPr>
      </w:pPr>
      <w:r w:rsidRPr="00495B82">
        <w:t xml:space="preserve">Se debe </w:t>
      </w:r>
      <w:r w:rsidR="00495B82" w:rsidRPr="00495B82">
        <w:t>priorizar</w:t>
      </w:r>
      <w:r w:rsidRPr="00495B82">
        <w:t xml:space="preserve"> entre </w:t>
      </w:r>
      <w:r w:rsidR="00495B82" w:rsidRPr="00495B82">
        <w:t>requerimientos</w:t>
      </w:r>
      <w:r w:rsidRPr="00495B82">
        <w:t xml:space="preserve"> obligatorios y </w:t>
      </w:r>
      <w:r w:rsidR="00797B82" w:rsidRPr="00495B82">
        <w:t>requerimientos</w:t>
      </w:r>
      <w:r w:rsidRPr="00495B82">
        <w:t xml:space="preserve"> deseables </w:t>
      </w:r>
    </w:p>
    <w:p w:rsidR="00B31E32" w:rsidRPr="00495B82" w:rsidRDefault="008C7D7E" w:rsidP="00257B76">
      <w:pPr>
        <w:pStyle w:val="Prrafodelista"/>
        <w:numPr>
          <w:ilvl w:val="0"/>
          <w:numId w:val="2"/>
        </w:numPr>
      </w:pPr>
      <w:r w:rsidRPr="00495B82">
        <w:t>Concisos, sin rodeos</w:t>
      </w:r>
    </w:p>
    <w:p w:rsidR="008C7D7E" w:rsidRDefault="00495B82" w:rsidP="00257B76">
      <w:pPr>
        <w:pStyle w:val="Prrafodelista"/>
        <w:numPr>
          <w:ilvl w:val="0"/>
          <w:numId w:val="2"/>
        </w:numPr>
      </w:pPr>
      <w:r w:rsidRPr="00495B82">
        <w:t>Deben de ser justificables</w:t>
      </w:r>
    </w:p>
    <w:p w:rsidR="00511FBD" w:rsidRPr="00495B82" w:rsidRDefault="00511FBD" w:rsidP="00257B76">
      <w:pPr>
        <w:pStyle w:val="Prrafodelista"/>
        <w:numPr>
          <w:ilvl w:val="0"/>
          <w:numId w:val="2"/>
        </w:numPr>
      </w:pPr>
      <w:r>
        <w:t xml:space="preserve">Se debe </w:t>
      </w:r>
      <w:r w:rsidR="00D64389">
        <w:t xml:space="preserve">de ser </w:t>
      </w:r>
      <w:r w:rsidR="004353E8">
        <w:t>especifico</w:t>
      </w:r>
      <w:r>
        <w:t xml:space="preserve"> tanto los beneficios</w:t>
      </w:r>
      <w:r w:rsidR="00D64389">
        <w:t xml:space="preserve"> como en los limitantes, si el usuario </w:t>
      </w:r>
      <w:r w:rsidR="004353E8">
        <w:t>entiende</w:t>
      </w:r>
      <w:r w:rsidR="00D64389">
        <w:t xml:space="preserve"> de manera clara los </w:t>
      </w:r>
      <w:r w:rsidR="004353E8">
        <w:t>requerimientos</w:t>
      </w:r>
      <w:r w:rsidR="00D64389">
        <w:t xml:space="preserve"> </w:t>
      </w:r>
      <w:r w:rsidR="004353E8">
        <w:t xml:space="preserve">no se genera falsas expectativas </w:t>
      </w:r>
    </w:p>
    <w:p w:rsidR="00924681" w:rsidRDefault="00924681" w:rsidP="00924681"/>
    <w:p w:rsidR="000F6EB1" w:rsidRDefault="000F6EB1" w:rsidP="00924681"/>
    <w:p w:rsidR="000F6EB1" w:rsidRDefault="000F6EB1" w:rsidP="000F6EB1">
      <w:pPr>
        <w:pStyle w:val="Default"/>
        <w:rPr>
          <w:color w:val="auto"/>
        </w:rPr>
      </w:pPr>
    </w:p>
    <w:p w:rsidR="000F6EB1" w:rsidRDefault="000F6EB1" w:rsidP="000F6EB1">
      <w:pPr>
        <w:pStyle w:val="Default"/>
        <w:numPr>
          <w:ilvl w:val="0"/>
          <w:numId w:val="3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3.2 Actividades de contextualización e identificación de conocimientos necesarios para el aprendizaje. </w:t>
      </w:r>
    </w:p>
    <w:p w:rsidR="000F6EB1" w:rsidRDefault="000F6EB1" w:rsidP="000F6EB1">
      <w:pPr>
        <w:pStyle w:val="Default"/>
        <w:numPr>
          <w:ilvl w:val="0"/>
          <w:numId w:val="3"/>
        </w:numPr>
        <w:rPr>
          <w:sz w:val="22"/>
          <w:szCs w:val="22"/>
        </w:rPr>
      </w:pPr>
    </w:p>
    <w:p w:rsidR="000F6EB1" w:rsidRDefault="000F6EB1" w:rsidP="00924681"/>
    <w:p w:rsidR="00CB14E4" w:rsidRPr="00CB14E4" w:rsidRDefault="00CB14E4" w:rsidP="00CB14E4">
      <w:pPr>
        <w:autoSpaceDE w:val="0"/>
        <w:autoSpaceDN w:val="0"/>
        <w:adjustRightInd w:val="0"/>
        <w:spacing w:line="240" w:lineRule="auto"/>
        <w:ind w:firstLine="0"/>
        <w:rPr>
          <w:rFonts w:ascii="Calibri" w:hAnsi="Calibri" w:cs="Calibri"/>
          <w:color w:val="000000"/>
          <w:sz w:val="22"/>
        </w:rPr>
      </w:pPr>
      <w:r w:rsidRPr="00CB14E4">
        <w:rPr>
          <w:rFonts w:ascii="Calibri" w:hAnsi="Calibri" w:cs="Calibri"/>
          <w:color w:val="000000"/>
          <w:sz w:val="22"/>
        </w:rPr>
        <w:t xml:space="preserve">Elaborar informe de análisis de requerimientos, proponiendo las alternativas de solución del sistema de información que cumpla con las necesidades del cliente. </w:t>
      </w:r>
    </w:p>
    <w:p w:rsidR="000F6EB1" w:rsidRDefault="00CB14E4" w:rsidP="00CB14E4">
      <w:r w:rsidRPr="00CB14E4">
        <w:rPr>
          <w:rFonts w:ascii="Calibri" w:hAnsi="Calibri" w:cs="Calibri"/>
          <w:color w:val="000000"/>
          <w:sz w:val="22"/>
        </w:rPr>
        <w:lastRenderedPageBreak/>
        <w:t xml:space="preserve">Tomando como base los documentos de apoyo suministrados, el ejercicio planteado, los instrumentos y dinámicas que se trabajaron en las sesiones presenciales, usted producirá un informe que mostrará una o varias alternativas para dar respuesta al problema planteado en la guía. </w:t>
      </w:r>
    </w:p>
    <w:p w:rsidR="000F6EB1" w:rsidRDefault="000F6EB1" w:rsidP="00924681"/>
    <w:p w:rsidR="000F6EB1" w:rsidRDefault="000F6EB1" w:rsidP="00924681"/>
    <w:p w:rsidR="000F6EB1" w:rsidRDefault="000F6EB1" w:rsidP="000F6EB1">
      <w:pPr>
        <w:pStyle w:val="Default"/>
        <w:rPr>
          <w:color w:val="auto"/>
        </w:rPr>
      </w:pPr>
    </w:p>
    <w:p w:rsidR="000F6EB1" w:rsidRDefault="000F6EB1" w:rsidP="000F6EB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. Realice una investigación sobre los siguientes conceptos: </w:t>
      </w:r>
    </w:p>
    <w:p w:rsidR="000F6EB1" w:rsidRDefault="000F6EB1" w:rsidP="000F6EB1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Requerimientos, Informe de Requerimientos </w:t>
      </w:r>
    </w:p>
    <w:p w:rsidR="000F6EB1" w:rsidRDefault="000F6EB1" w:rsidP="000F6EB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Cuáles son las características deseables de una buena especificación de Requerimientos. </w:t>
      </w:r>
    </w:p>
    <w:p w:rsidR="000F6EB1" w:rsidRDefault="000F6EB1" w:rsidP="000F6EB1">
      <w:pPr>
        <w:pStyle w:val="Default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Dominio del Sistema, Requisito Funcional, requisito No Funcional y Reglas del negocio. </w:t>
      </w:r>
    </w:p>
    <w:p w:rsidR="000F6EB1" w:rsidRDefault="000F6EB1" w:rsidP="000F6EB1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• </w:t>
      </w:r>
      <w:r>
        <w:rPr>
          <w:sz w:val="22"/>
          <w:szCs w:val="22"/>
        </w:rPr>
        <w:t xml:space="preserve">Procesos, identificando y aclarando los tipos de procesos, así como sus características, metodologías. </w:t>
      </w:r>
    </w:p>
    <w:p w:rsidR="000F6EB1" w:rsidRDefault="000F6EB1" w:rsidP="000F6EB1">
      <w:pPr>
        <w:pStyle w:val="Default"/>
        <w:rPr>
          <w:sz w:val="22"/>
          <w:szCs w:val="22"/>
        </w:rPr>
      </w:pPr>
    </w:p>
    <w:p w:rsidR="000F6EB1" w:rsidRDefault="000F6EB1" w:rsidP="000F6EB1">
      <w:pPr>
        <w:pStyle w:val="Default"/>
        <w:rPr>
          <w:sz w:val="22"/>
          <w:szCs w:val="22"/>
        </w:rPr>
      </w:pPr>
    </w:p>
    <w:p w:rsidR="000F6EB1" w:rsidRDefault="000F6EB1" w:rsidP="000F6EB1">
      <w:pPr>
        <w:pStyle w:val="Default"/>
        <w:rPr>
          <w:sz w:val="22"/>
          <w:szCs w:val="22"/>
        </w:rPr>
      </w:pPr>
    </w:p>
    <w:p w:rsidR="000F6EB1" w:rsidRDefault="00445643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Definición</w:t>
      </w:r>
      <w:r w:rsidR="000F6EB1">
        <w:rPr>
          <w:sz w:val="22"/>
          <w:szCs w:val="22"/>
        </w:rPr>
        <w:t xml:space="preserve"> de procesos </w:t>
      </w:r>
    </w:p>
    <w:p w:rsidR="000F6EB1" w:rsidRDefault="000F6EB1" w:rsidP="000F6EB1">
      <w:pPr>
        <w:pStyle w:val="Default"/>
        <w:rPr>
          <w:sz w:val="22"/>
          <w:szCs w:val="22"/>
        </w:rPr>
      </w:pPr>
    </w:p>
    <w:p w:rsidR="000F6EB1" w:rsidRDefault="000F6EB1" w:rsidP="000F6EB1">
      <w:pPr>
        <w:pStyle w:val="Default"/>
        <w:rPr>
          <w:sz w:val="22"/>
          <w:szCs w:val="22"/>
        </w:rPr>
      </w:pPr>
      <w:r w:rsidRPr="000F6EB1">
        <w:rPr>
          <w:sz w:val="22"/>
          <w:szCs w:val="22"/>
        </w:rPr>
        <w:t>Un proceso es un conjunto de actividades planificadas que implican la participación de un número de personas y de recursos materiales coordinados para conseguir un objetivo previamente identificado.</w:t>
      </w:r>
    </w:p>
    <w:p w:rsidR="00EE7311" w:rsidRDefault="00EE7311" w:rsidP="000F6EB1">
      <w:pPr>
        <w:pStyle w:val="Default"/>
        <w:rPr>
          <w:sz w:val="22"/>
          <w:szCs w:val="22"/>
        </w:rPr>
      </w:pPr>
    </w:p>
    <w:p w:rsidR="00EE7311" w:rsidRDefault="00EE7311" w:rsidP="000F6EB1">
      <w:pPr>
        <w:pStyle w:val="Default"/>
        <w:rPr>
          <w:sz w:val="22"/>
          <w:szCs w:val="22"/>
        </w:rPr>
      </w:pPr>
    </w:p>
    <w:p w:rsidR="00EE7311" w:rsidRDefault="00EE7311" w:rsidP="000F6EB1">
      <w:pPr>
        <w:pStyle w:val="Default"/>
        <w:rPr>
          <w:sz w:val="22"/>
          <w:szCs w:val="22"/>
        </w:rPr>
      </w:pPr>
    </w:p>
    <w:p w:rsidR="00EE7311" w:rsidRDefault="00EE7311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s medios de recolección de datos que vamos a utilizar son:</w:t>
      </w:r>
    </w:p>
    <w:p w:rsidR="00EE7311" w:rsidRDefault="00EE7311" w:rsidP="000F6EB1">
      <w:pPr>
        <w:pStyle w:val="Default"/>
        <w:rPr>
          <w:sz w:val="22"/>
          <w:szCs w:val="22"/>
        </w:rPr>
      </w:pPr>
    </w:p>
    <w:p w:rsidR="0092178A" w:rsidRDefault="0092178A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Observación:</w:t>
      </w:r>
    </w:p>
    <w:p w:rsidR="002A7005" w:rsidRDefault="002A7005" w:rsidP="000F6EB1">
      <w:pPr>
        <w:pStyle w:val="Default"/>
        <w:rPr>
          <w:sz w:val="22"/>
          <w:szCs w:val="22"/>
        </w:rPr>
      </w:pPr>
    </w:p>
    <w:p w:rsidR="002A7005" w:rsidRDefault="00C60558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Realizando </w:t>
      </w:r>
      <w:r w:rsidR="00180F41">
        <w:rPr>
          <w:sz w:val="22"/>
          <w:szCs w:val="22"/>
        </w:rPr>
        <w:t xml:space="preserve">la siguiente secuencia </w:t>
      </w:r>
    </w:p>
    <w:p w:rsidR="00180F41" w:rsidRDefault="00180F41" w:rsidP="000F6EB1">
      <w:pPr>
        <w:pStyle w:val="Default"/>
        <w:rPr>
          <w:sz w:val="22"/>
          <w:szCs w:val="22"/>
        </w:rPr>
      </w:pPr>
    </w:p>
    <w:p w:rsidR="00180F41" w:rsidRDefault="00180F41" w:rsidP="000F6EB1">
      <w:pPr>
        <w:pStyle w:val="Default"/>
        <w:rPr>
          <w:sz w:val="22"/>
          <w:szCs w:val="22"/>
        </w:rPr>
      </w:pPr>
    </w:p>
    <w:p w:rsidR="00C60558" w:rsidRDefault="00C60558" w:rsidP="000F6EB1">
      <w:pPr>
        <w:pStyle w:val="Default"/>
        <w:rPr>
          <w:sz w:val="22"/>
          <w:szCs w:val="22"/>
        </w:rPr>
      </w:pPr>
    </w:p>
    <w:p w:rsidR="009A6FAB" w:rsidRDefault="00C60558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laneación:</w:t>
      </w:r>
    </w:p>
    <w:p w:rsidR="00C60558" w:rsidRDefault="00C60558" w:rsidP="000F6EB1">
      <w:pPr>
        <w:pStyle w:val="Default"/>
        <w:rPr>
          <w:sz w:val="22"/>
          <w:szCs w:val="22"/>
        </w:rPr>
      </w:pPr>
    </w:p>
    <w:p w:rsidR="00C60558" w:rsidRDefault="00C60558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Definición de objetivos </w:t>
      </w:r>
    </w:p>
    <w:p w:rsidR="00FF6F03" w:rsidRDefault="00FF6F03" w:rsidP="000F6EB1">
      <w:pPr>
        <w:pStyle w:val="Default"/>
        <w:rPr>
          <w:sz w:val="22"/>
          <w:szCs w:val="22"/>
        </w:rPr>
      </w:pPr>
    </w:p>
    <w:p w:rsidR="00FF6F03" w:rsidRDefault="00FF6F03" w:rsidP="0078099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terminar las necedades de la empresa y usuarios en cuanto al sistema de información que se quiere generar</w:t>
      </w:r>
    </w:p>
    <w:p w:rsidR="00780996" w:rsidRDefault="00B145DA" w:rsidP="0078099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Detectar los procesos que realiza cada área de la empresa</w:t>
      </w:r>
    </w:p>
    <w:p w:rsidR="00AE6312" w:rsidRDefault="00186C30" w:rsidP="0078099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Entender la ramificación de la </w:t>
      </w:r>
      <w:proofErr w:type="spellStart"/>
      <w:proofErr w:type="gramStart"/>
      <w:r>
        <w:rPr>
          <w:sz w:val="22"/>
          <w:szCs w:val="22"/>
        </w:rPr>
        <w:t>compa;is</w:t>
      </w:r>
      <w:proofErr w:type="spellEnd"/>
      <w:proofErr w:type="gramEnd"/>
      <w:r>
        <w:rPr>
          <w:sz w:val="22"/>
          <w:szCs w:val="22"/>
        </w:rPr>
        <w:t xml:space="preserve"> </w:t>
      </w:r>
    </w:p>
    <w:p w:rsidR="00C84873" w:rsidRDefault="00C84873" w:rsidP="00780996">
      <w:pPr>
        <w:pStyle w:val="Default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Identificar los insumos y las entradas requeridas por el sistema </w:t>
      </w:r>
    </w:p>
    <w:p w:rsidR="00C84873" w:rsidRDefault="00C84873" w:rsidP="00C84873">
      <w:pPr>
        <w:pStyle w:val="Default"/>
        <w:ind w:left="720"/>
        <w:rPr>
          <w:sz w:val="22"/>
          <w:szCs w:val="22"/>
        </w:rPr>
      </w:pPr>
    </w:p>
    <w:p w:rsidR="00C60558" w:rsidRDefault="00C60558" w:rsidP="000F6EB1">
      <w:pPr>
        <w:pStyle w:val="Default"/>
        <w:rPr>
          <w:sz w:val="22"/>
          <w:szCs w:val="22"/>
        </w:rPr>
      </w:pPr>
    </w:p>
    <w:p w:rsidR="00C60558" w:rsidRDefault="00C60558" w:rsidP="000F6EB1">
      <w:pPr>
        <w:pStyle w:val="Default"/>
        <w:rPr>
          <w:sz w:val="22"/>
          <w:szCs w:val="22"/>
        </w:rPr>
      </w:pPr>
    </w:p>
    <w:p w:rsidR="00180F41" w:rsidRDefault="00180F41" w:rsidP="000F6EB1">
      <w:pPr>
        <w:pStyle w:val="Default"/>
        <w:rPr>
          <w:sz w:val="22"/>
          <w:szCs w:val="22"/>
        </w:rPr>
      </w:pPr>
    </w:p>
    <w:p w:rsidR="00180F41" w:rsidRDefault="009F4E2A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revención de instrumentos </w:t>
      </w:r>
    </w:p>
    <w:p w:rsidR="001F0156" w:rsidRDefault="001F0156" w:rsidP="000F6EB1">
      <w:pPr>
        <w:pStyle w:val="Default"/>
        <w:rPr>
          <w:sz w:val="22"/>
          <w:szCs w:val="22"/>
        </w:rPr>
      </w:pPr>
    </w:p>
    <w:p w:rsidR="001F0156" w:rsidRDefault="001F0156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DF0394">
        <w:rPr>
          <w:sz w:val="22"/>
          <w:szCs w:val="22"/>
        </w:rPr>
        <w:t>realizará</w:t>
      </w:r>
      <w:r>
        <w:rPr>
          <w:sz w:val="22"/>
          <w:szCs w:val="22"/>
        </w:rPr>
        <w:t xml:space="preserve"> visita a la compañía </w:t>
      </w:r>
      <w:r w:rsidR="00DF0394">
        <w:rPr>
          <w:sz w:val="22"/>
          <w:szCs w:val="22"/>
        </w:rPr>
        <w:t>y se almacenará la información por medio de informe realizado en computador</w:t>
      </w:r>
    </w:p>
    <w:p w:rsidR="00180F41" w:rsidRDefault="00180F41" w:rsidP="000F6EB1">
      <w:pPr>
        <w:pStyle w:val="Default"/>
        <w:rPr>
          <w:sz w:val="22"/>
          <w:szCs w:val="22"/>
        </w:rPr>
      </w:pPr>
    </w:p>
    <w:p w:rsidR="0092178A" w:rsidRDefault="0092178A" w:rsidP="000F6EB1">
      <w:pPr>
        <w:pStyle w:val="Default"/>
        <w:rPr>
          <w:sz w:val="22"/>
          <w:szCs w:val="22"/>
        </w:rPr>
      </w:pPr>
    </w:p>
    <w:p w:rsidR="005C46D1" w:rsidRDefault="005C46D1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Triangulación de información </w:t>
      </w:r>
    </w:p>
    <w:p w:rsidR="005C46D1" w:rsidRDefault="005C46D1" w:rsidP="000F6EB1">
      <w:pPr>
        <w:pStyle w:val="Default"/>
        <w:rPr>
          <w:sz w:val="22"/>
          <w:szCs w:val="22"/>
        </w:rPr>
      </w:pPr>
    </w:p>
    <w:p w:rsidR="0013199D" w:rsidRDefault="0013199D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</w:t>
      </w:r>
      <w:r w:rsidR="001B0AE4">
        <w:rPr>
          <w:sz w:val="22"/>
          <w:szCs w:val="22"/>
        </w:rPr>
        <w:t>evaluará</w:t>
      </w:r>
      <w:r>
        <w:rPr>
          <w:sz w:val="22"/>
          <w:szCs w:val="22"/>
        </w:rPr>
        <w:t xml:space="preserve"> desde </w:t>
      </w:r>
      <w:r w:rsidR="00917076">
        <w:rPr>
          <w:sz w:val="22"/>
          <w:szCs w:val="22"/>
        </w:rPr>
        <w:t xml:space="preserve">diferentes puntos de vista del grupo que realizara la observación. </w:t>
      </w:r>
    </w:p>
    <w:p w:rsidR="005C46D1" w:rsidRDefault="005C46D1" w:rsidP="000F6EB1">
      <w:pPr>
        <w:pStyle w:val="Default"/>
        <w:rPr>
          <w:sz w:val="22"/>
          <w:szCs w:val="22"/>
        </w:rPr>
      </w:pPr>
    </w:p>
    <w:p w:rsidR="005C46D1" w:rsidRDefault="005C46D1" w:rsidP="000F6EB1">
      <w:pPr>
        <w:pStyle w:val="Default"/>
        <w:rPr>
          <w:sz w:val="22"/>
          <w:szCs w:val="22"/>
        </w:rPr>
      </w:pPr>
    </w:p>
    <w:p w:rsidR="005C46D1" w:rsidRDefault="005C46D1" w:rsidP="000F6EB1">
      <w:pPr>
        <w:pStyle w:val="Default"/>
        <w:rPr>
          <w:sz w:val="22"/>
          <w:szCs w:val="22"/>
        </w:rPr>
      </w:pPr>
    </w:p>
    <w:p w:rsidR="005C46D1" w:rsidRDefault="005C46D1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Anotación de observación </w:t>
      </w:r>
    </w:p>
    <w:p w:rsidR="001B0AE4" w:rsidRDefault="001B0AE4" w:rsidP="000F6EB1">
      <w:pPr>
        <w:pStyle w:val="Default"/>
        <w:rPr>
          <w:sz w:val="22"/>
          <w:szCs w:val="22"/>
        </w:rPr>
      </w:pPr>
    </w:p>
    <w:p w:rsidR="001B0AE4" w:rsidRDefault="001B0AE4" w:rsidP="000F6EB1">
      <w:pPr>
        <w:pStyle w:val="Default"/>
        <w:rPr>
          <w:sz w:val="22"/>
          <w:szCs w:val="22"/>
        </w:rPr>
      </w:pPr>
    </w:p>
    <w:p w:rsidR="001B0AE4" w:rsidRDefault="001B0AE4" w:rsidP="000F6EB1">
      <w:pPr>
        <w:pStyle w:val="Default"/>
        <w:rPr>
          <w:sz w:val="22"/>
          <w:szCs w:val="22"/>
        </w:rPr>
      </w:pPr>
    </w:p>
    <w:p w:rsidR="001B0AE4" w:rsidRDefault="001B0AE4" w:rsidP="000F6EB1">
      <w:pPr>
        <w:pStyle w:val="Default"/>
        <w:rPr>
          <w:sz w:val="22"/>
          <w:szCs w:val="22"/>
        </w:rPr>
      </w:pPr>
    </w:p>
    <w:p w:rsidR="005C46D1" w:rsidRDefault="00294624" w:rsidP="0029462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‘’’’ ESCRIBIR LO OBSERBADO EN LA VISITA</w:t>
      </w:r>
    </w:p>
    <w:p w:rsidR="0092178A" w:rsidRDefault="0092178A" w:rsidP="000F6EB1">
      <w:pPr>
        <w:pStyle w:val="Default"/>
        <w:rPr>
          <w:sz w:val="22"/>
          <w:szCs w:val="22"/>
        </w:rPr>
      </w:pPr>
    </w:p>
    <w:p w:rsidR="0092178A" w:rsidRDefault="0092178A" w:rsidP="000F6EB1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EE7311" w:rsidRDefault="00EE7311" w:rsidP="000F6EB1">
      <w:pPr>
        <w:pStyle w:val="Default"/>
        <w:rPr>
          <w:sz w:val="22"/>
          <w:szCs w:val="22"/>
        </w:rPr>
      </w:pPr>
    </w:p>
    <w:p w:rsidR="000F6EB1" w:rsidRDefault="000F6EB1" w:rsidP="000F6EB1">
      <w:pPr>
        <w:pStyle w:val="Default"/>
        <w:rPr>
          <w:sz w:val="22"/>
          <w:szCs w:val="22"/>
        </w:rPr>
      </w:pPr>
    </w:p>
    <w:p w:rsidR="000F6EB1" w:rsidRDefault="00CB14E4" w:rsidP="00924681">
      <w:r>
        <w:t xml:space="preserve">Conclusión </w:t>
      </w:r>
    </w:p>
    <w:p w:rsidR="00803737" w:rsidRDefault="00803737" w:rsidP="00924681"/>
    <w:p w:rsidR="00803737" w:rsidRDefault="007E36B4" w:rsidP="00924681">
      <w:r>
        <w:t xml:space="preserve">Se debe generar sistema de información el </w:t>
      </w:r>
      <w:r w:rsidR="00B836B1">
        <w:t xml:space="preserve">cual le brinde al usuario un medio de almacenamiento </w:t>
      </w:r>
      <w:r w:rsidR="00075B82">
        <w:t xml:space="preserve">y consulta de inventario, </w:t>
      </w:r>
      <w:bookmarkStart w:id="0" w:name="_GoBack"/>
      <w:bookmarkEnd w:id="0"/>
    </w:p>
    <w:p w:rsidR="00E236F8" w:rsidRDefault="00E236F8" w:rsidP="00924681"/>
    <w:p w:rsidR="00924681" w:rsidRPr="00924681" w:rsidRDefault="00924681" w:rsidP="00924681"/>
    <w:sectPr w:rsidR="00924681" w:rsidRPr="009246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F163F"/>
    <w:multiLevelType w:val="hybridMultilevel"/>
    <w:tmpl w:val="85AA6C70"/>
    <w:lvl w:ilvl="0" w:tplc="3FC6E96C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35558"/>
    <w:multiLevelType w:val="hybridMultilevel"/>
    <w:tmpl w:val="A7185FE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D853BE9"/>
    <w:multiLevelType w:val="hybridMultilevel"/>
    <w:tmpl w:val="8092C68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3611C"/>
    <w:multiLevelType w:val="hybridMultilevel"/>
    <w:tmpl w:val="31E0DA32"/>
    <w:lvl w:ilvl="0" w:tplc="1F009F5C">
      <w:start w:val="1"/>
      <w:numFmt w:val="bullet"/>
      <w:lvlText w:val="-"/>
      <w:lvlJc w:val="left"/>
      <w:pPr>
        <w:ind w:left="502" w:hanging="360"/>
      </w:pPr>
      <w:rPr>
        <w:rFonts w:ascii="Times New Roman" w:eastAsiaTheme="minorHAnsi" w:hAnsi="Times New Roman" w:cs="Times New Roman" w:hint="default"/>
      </w:rPr>
    </w:lvl>
    <w:lvl w:ilvl="1" w:tplc="5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3F14BCBE"/>
    <w:multiLevelType w:val="hybridMultilevel"/>
    <w:tmpl w:val="AE561820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6A900BC"/>
    <w:multiLevelType w:val="hybridMultilevel"/>
    <w:tmpl w:val="553C758C"/>
    <w:lvl w:ilvl="0" w:tplc="0F3238B6">
      <w:start w:val="1"/>
      <w:numFmt w:val="decimal"/>
      <w:lvlText w:val="%1)"/>
      <w:lvlJc w:val="left"/>
      <w:pPr>
        <w:ind w:left="502" w:hanging="360"/>
      </w:pPr>
      <w:rPr>
        <w:rFonts w:ascii="Times New Roman" w:eastAsiaTheme="minorHAnsi" w:hAnsi="Times New Roman" w:cstheme="minorBidi"/>
      </w:rPr>
    </w:lvl>
    <w:lvl w:ilvl="1" w:tplc="5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95A"/>
    <w:rsid w:val="00075B82"/>
    <w:rsid w:val="000D2DEB"/>
    <w:rsid w:val="000F6EB1"/>
    <w:rsid w:val="00105686"/>
    <w:rsid w:val="0013199D"/>
    <w:rsid w:val="00180F41"/>
    <w:rsid w:val="00186C30"/>
    <w:rsid w:val="001B0AE4"/>
    <w:rsid w:val="001F0156"/>
    <w:rsid w:val="0021532D"/>
    <w:rsid w:val="0022489C"/>
    <w:rsid w:val="00240F7C"/>
    <w:rsid w:val="00257B76"/>
    <w:rsid w:val="00294624"/>
    <w:rsid w:val="002A7005"/>
    <w:rsid w:val="002E40F5"/>
    <w:rsid w:val="003122FC"/>
    <w:rsid w:val="0038175C"/>
    <w:rsid w:val="003B2E72"/>
    <w:rsid w:val="003C7B23"/>
    <w:rsid w:val="00426A83"/>
    <w:rsid w:val="004353E8"/>
    <w:rsid w:val="00445643"/>
    <w:rsid w:val="00453EA3"/>
    <w:rsid w:val="00495B82"/>
    <w:rsid w:val="004B5640"/>
    <w:rsid w:val="00511FBD"/>
    <w:rsid w:val="005C46D1"/>
    <w:rsid w:val="00667C28"/>
    <w:rsid w:val="006B76C7"/>
    <w:rsid w:val="00710FFB"/>
    <w:rsid w:val="00780996"/>
    <w:rsid w:val="00797B82"/>
    <w:rsid w:val="007E36B4"/>
    <w:rsid w:val="00803737"/>
    <w:rsid w:val="00875DA8"/>
    <w:rsid w:val="008C7D7E"/>
    <w:rsid w:val="008F7849"/>
    <w:rsid w:val="00917076"/>
    <w:rsid w:val="0092178A"/>
    <w:rsid w:val="00924681"/>
    <w:rsid w:val="009902A5"/>
    <w:rsid w:val="009A20F2"/>
    <w:rsid w:val="009A6FAB"/>
    <w:rsid w:val="009B7F2D"/>
    <w:rsid w:val="009C13E9"/>
    <w:rsid w:val="009F4E2A"/>
    <w:rsid w:val="00A96EE9"/>
    <w:rsid w:val="00AB3B3C"/>
    <w:rsid w:val="00AE6312"/>
    <w:rsid w:val="00B145DA"/>
    <w:rsid w:val="00B31E32"/>
    <w:rsid w:val="00B32B99"/>
    <w:rsid w:val="00B836B1"/>
    <w:rsid w:val="00C3351B"/>
    <w:rsid w:val="00C41F73"/>
    <w:rsid w:val="00C60558"/>
    <w:rsid w:val="00C84873"/>
    <w:rsid w:val="00CB14E4"/>
    <w:rsid w:val="00D64389"/>
    <w:rsid w:val="00D97DE5"/>
    <w:rsid w:val="00DF0394"/>
    <w:rsid w:val="00E236F8"/>
    <w:rsid w:val="00EA01C0"/>
    <w:rsid w:val="00EE7311"/>
    <w:rsid w:val="00F3495A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9F8F3"/>
  <w15:chartTrackingRefBased/>
  <w15:docId w15:val="{2F954A63-1B3F-464A-9478-5D69B5788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681"/>
    <w:pPr>
      <w:spacing w:after="0" w:line="480" w:lineRule="auto"/>
      <w:ind w:firstLine="142"/>
    </w:pPr>
    <w:rPr>
      <w:rFonts w:ascii="Times New Roman" w:hAnsi="Times New Roman"/>
      <w:sz w:val="24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924681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E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4681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38175C"/>
    <w:pPr>
      <w:ind w:left="720"/>
      <w:contextualSpacing/>
    </w:pPr>
  </w:style>
  <w:style w:type="paragraph" w:customStyle="1" w:styleId="Default">
    <w:name w:val="Default"/>
    <w:rsid w:val="000F6E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E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72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23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8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88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36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811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59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0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80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7557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2743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664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n</b:Tag>
    <b:SourceType>Report</b:SourceType>
    <b:Guid>{79D739F3-BA11-465C-9DB7-F615A85B9C09}</b:Guid>
    <b:Title>Requeriminetos funcionales y  no funcionales</b:Title>
    <b:Author>
      <b:Author>
        <b:NameList>
          <b:Person>
            <b:Last>Sen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8A045C6-34EC-49FD-9954-70A95B9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6</Pages>
  <Words>694</Words>
  <Characters>3820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Javier Reyes Neira</cp:lastModifiedBy>
  <cp:revision>16</cp:revision>
  <dcterms:created xsi:type="dcterms:W3CDTF">2019-03-16T19:38:00Z</dcterms:created>
  <dcterms:modified xsi:type="dcterms:W3CDTF">2019-03-17T16:52:00Z</dcterms:modified>
</cp:coreProperties>
</file>